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 xml:space="preserve">LOOP </w:t>
            </w:r>
            <w:proofErr w:type="gramStart"/>
            <w:r w:rsidRPr="00F54E02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Pr="00A908E5" w:rsidRDefault="001D377C" w:rsidP="004311E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NGBRIDGE METHODIST CHURCH</w:t>
            </w:r>
          </w:p>
          <w:p w14:paraId="225C85FF" w14:textId="7FB6AEE9" w:rsidR="001D377C" w:rsidRPr="00A908E5" w:rsidRDefault="001D377C" w:rsidP="001D3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</w:t>
            </w:r>
            <w:r w:rsidR="00B95030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UNDAYS</w:t>
            </w: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="00E95508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2B579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17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AND </w:t>
            </w:r>
            <w:r w:rsidR="002B579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24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CC4B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DEC</w:t>
            </w:r>
            <w:r w:rsidR="00BF6C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EM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BER </w:t>
            </w:r>
            <w:r w:rsidR="00C16695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B52060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2023 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4822101C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67623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35F1DD52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2B579C">
        <w:rPr>
          <w:b/>
          <w:bCs/>
          <w:u w:val="single"/>
          <w:lang w:val="en-US"/>
        </w:rPr>
        <w:t>17TH</w:t>
      </w:r>
      <w:r w:rsidR="0033232D">
        <w:rPr>
          <w:b/>
          <w:bCs/>
          <w:u w:val="single"/>
          <w:lang w:val="en-US"/>
        </w:rPr>
        <w:t xml:space="preserve"> </w:t>
      </w:r>
      <w:r w:rsidR="00CC4B62">
        <w:rPr>
          <w:b/>
          <w:bCs/>
          <w:u w:val="single"/>
          <w:lang w:val="en-US"/>
        </w:rPr>
        <w:t>DEC</w:t>
      </w:r>
      <w:r w:rsidR="007D0D6B">
        <w:rPr>
          <w:b/>
          <w:bCs/>
          <w:u w:val="single"/>
          <w:lang w:val="en-US"/>
        </w:rPr>
        <w:t>EM</w:t>
      </w:r>
      <w:r w:rsidR="005A0EE4">
        <w:rPr>
          <w:b/>
          <w:bCs/>
          <w:u w:val="single"/>
          <w:lang w:val="en-US"/>
        </w:rPr>
        <w:t>BER</w:t>
      </w:r>
      <w:r w:rsidR="00416E4C">
        <w:rPr>
          <w:b/>
          <w:bCs/>
          <w:u w:val="single"/>
          <w:lang w:val="en-US"/>
        </w:rPr>
        <w:t xml:space="preserve"> 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B52060">
        <w:rPr>
          <w:b/>
          <w:bCs/>
          <w:u w:val="single"/>
          <w:lang w:val="en-US"/>
        </w:rPr>
        <w:t>3</w:t>
      </w:r>
      <w:r w:rsidR="00416E4C">
        <w:rPr>
          <w:b/>
          <w:bCs/>
          <w:u w:val="single"/>
          <w:lang w:val="en-US"/>
        </w:rPr>
        <w:t xml:space="preserve"> 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6449F580" w:rsidR="008D74C4" w:rsidRDefault="008D74C4" w:rsidP="00A30E92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="00EF2B0E">
        <w:rPr>
          <w:lang w:val="en-US"/>
        </w:rPr>
        <w:tab/>
        <w:t xml:space="preserve"> </w:t>
      </w:r>
      <w:r w:rsidR="002B579C">
        <w:rPr>
          <w:lang w:val="en-US"/>
        </w:rPr>
        <w:t>Nativity Service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2534BFE9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2B579C">
        <w:rPr>
          <w:b/>
          <w:bCs/>
          <w:u w:val="single"/>
          <w:lang w:val="en-US"/>
        </w:rPr>
        <w:t>24</w:t>
      </w:r>
      <w:r w:rsidR="006A3210">
        <w:rPr>
          <w:b/>
          <w:bCs/>
          <w:u w:val="single"/>
          <w:lang w:val="en-US"/>
        </w:rPr>
        <w:t>TH</w:t>
      </w:r>
      <w:r w:rsidR="00A30E92">
        <w:rPr>
          <w:b/>
          <w:bCs/>
          <w:u w:val="single"/>
          <w:lang w:val="en-US"/>
        </w:rPr>
        <w:t xml:space="preserve"> </w:t>
      </w:r>
      <w:r w:rsidR="00CC4B62">
        <w:rPr>
          <w:b/>
          <w:bCs/>
          <w:u w:val="single"/>
          <w:lang w:val="en-US"/>
        </w:rPr>
        <w:t>DEC</w:t>
      </w:r>
      <w:r w:rsidR="007D0D6B">
        <w:rPr>
          <w:b/>
          <w:bCs/>
          <w:u w:val="single"/>
          <w:lang w:val="en-US"/>
        </w:rPr>
        <w:t>EM</w:t>
      </w:r>
      <w:r w:rsidR="00F5785B">
        <w:rPr>
          <w:b/>
          <w:bCs/>
          <w:u w:val="single"/>
          <w:lang w:val="en-US"/>
        </w:rPr>
        <w:t xml:space="preserve">BER </w:t>
      </w:r>
      <w:r w:rsidR="001D377C" w:rsidRPr="00D7638C">
        <w:rPr>
          <w:b/>
          <w:bCs/>
          <w:u w:val="single"/>
          <w:lang w:val="en-US"/>
        </w:rPr>
        <w:t>202</w:t>
      </w:r>
      <w:r w:rsidR="00B52060">
        <w:rPr>
          <w:b/>
          <w:bCs/>
          <w:u w:val="single"/>
          <w:lang w:val="en-US"/>
        </w:rPr>
        <w:t>3</w:t>
      </w:r>
    </w:p>
    <w:p w14:paraId="28D4DC29" w14:textId="174FE5A7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="00573460">
        <w:rPr>
          <w:lang w:val="en-US"/>
        </w:rPr>
        <w:t>1</w:t>
      </w:r>
      <w:r w:rsidR="000150E3">
        <w:rPr>
          <w:lang w:val="en-US"/>
        </w:rPr>
        <w:t>.</w:t>
      </w:r>
      <w:r w:rsidR="00573460">
        <w:rPr>
          <w:lang w:val="en-US"/>
        </w:rPr>
        <w:t>00</w:t>
      </w:r>
      <w:r w:rsidRPr="00075817">
        <w:rPr>
          <w:lang w:val="en-US"/>
        </w:rPr>
        <w:t xml:space="preserve"> a.m.</w:t>
      </w:r>
      <w:r w:rsidR="00EF2B0E">
        <w:rPr>
          <w:lang w:val="en-US"/>
        </w:rPr>
        <w:tab/>
      </w:r>
      <w:r w:rsidR="00416E4C">
        <w:rPr>
          <w:lang w:val="en-US"/>
        </w:rPr>
        <w:t xml:space="preserve"> </w:t>
      </w:r>
      <w:r w:rsidR="002B579C">
        <w:rPr>
          <w:lang w:val="en-US"/>
        </w:rPr>
        <w:t>Carols and Christingle Service</w:t>
      </w:r>
    </w:p>
    <w:p w14:paraId="308DD21F" w14:textId="4A0F064B" w:rsidR="00075817" w:rsidRDefault="002B579C" w:rsidP="0041333E">
      <w:pPr>
        <w:spacing w:after="60"/>
        <w:rPr>
          <w:lang w:val="en-US"/>
        </w:rPr>
      </w:pPr>
      <w:r>
        <w:rPr>
          <w:lang w:val="en-US"/>
        </w:rPr>
        <w:t>11.15 p.m.</w:t>
      </w:r>
      <w:r>
        <w:rPr>
          <w:lang w:val="en-US"/>
        </w:rPr>
        <w:tab/>
        <w:t xml:space="preserve">Midnight Communion Service with Northfield </w:t>
      </w:r>
      <w:r w:rsidR="00CB6F73">
        <w:rPr>
          <w:lang w:val="en-US"/>
        </w:rPr>
        <w:t>(hosted by Longbridge)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bookmarkStart w:id="0" w:name="_Hlk101530497"/>
    <w:bookmarkStart w:id="1" w:name="_Hlk119832300"/>
    <w:p w14:paraId="52210711" w14:textId="0A383627" w:rsidR="00CC2BD2" w:rsidRDefault="002B579C" w:rsidP="008A681B">
      <w:pPr>
        <w:spacing w:after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2B579C">
        <w:rPr>
          <w:lang w:val="en-US"/>
        </w:rPr>
        <w:instrText>https://zoom.us/j/8261176070?pwd=WHh2WlRPaWpvK2JHaWc5dUFJMkhyQT09&amp;omn=92257119284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2B579C">
        <w:rPr>
          <w:rStyle w:val="Hyperlink"/>
          <w:lang w:val="en-US"/>
        </w:rPr>
        <w:t>https://zoom.us/j/8261176070?pwd=WHh2WlRPaWpvK2JHaWc5dUFJMkhyQT09&amp;omn=9225711928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2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  <w:bookmarkEnd w:id="0"/>
    </w:p>
    <w:bookmarkEnd w:id="1"/>
    <w:bookmarkEnd w:id="2"/>
    <w:p w14:paraId="39723B22" w14:textId="0297E899" w:rsidR="00460D63" w:rsidRDefault="00460D63" w:rsidP="00460D63">
      <w:pPr>
        <w:spacing w:after="0" w:line="250" w:lineRule="auto"/>
        <w:jc w:val="center"/>
        <w:rPr>
          <w:lang w:val="en-US"/>
        </w:rPr>
      </w:pPr>
      <w:r w:rsidRPr="00460D63">
        <w:rPr>
          <w:lang w:val="en-US"/>
        </w:rPr>
        <w:t>--------------------------------------------------</w:t>
      </w:r>
      <w:r>
        <w:rPr>
          <w:lang w:val="en-US"/>
        </w:rPr>
        <w:t>------------------</w:t>
      </w:r>
    </w:p>
    <w:p w14:paraId="35D8AC58" w14:textId="77777777" w:rsidR="0003767B" w:rsidRPr="0003767B" w:rsidRDefault="0003767B" w:rsidP="0003767B">
      <w:pPr>
        <w:spacing w:after="0" w:line="250" w:lineRule="auto"/>
        <w:rPr>
          <w:b/>
          <w:bCs/>
          <w:u w:val="single"/>
          <w:lang w:val="en-US"/>
        </w:rPr>
      </w:pPr>
      <w:r w:rsidRPr="0003767B">
        <w:rPr>
          <w:b/>
          <w:bCs/>
          <w:u w:val="single"/>
          <w:lang w:val="en-US"/>
        </w:rPr>
        <w:t>FLOWERS</w:t>
      </w:r>
    </w:p>
    <w:p w14:paraId="19F6A337" w14:textId="7FC0FC98" w:rsidR="002B579C" w:rsidRPr="002B579C" w:rsidRDefault="0003767B" w:rsidP="002B579C">
      <w:pPr>
        <w:spacing w:after="0" w:line="250" w:lineRule="auto"/>
      </w:pPr>
      <w:r w:rsidRPr="0003767B">
        <w:t xml:space="preserve">The flowers on </w:t>
      </w:r>
      <w:r w:rsidR="002B579C" w:rsidRPr="002B579C">
        <w:t xml:space="preserve">December 17th are </w:t>
      </w:r>
      <w:r w:rsidR="0097564F">
        <w:t>i</w:t>
      </w:r>
      <w:r w:rsidR="002B579C" w:rsidRPr="002B579C">
        <w:t xml:space="preserve">n </w:t>
      </w:r>
      <w:r w:rsidR="0097564F">
        <w:t>m</w:t>
      </w:r>
      <w:r w:rsidR="002B579C" w:rsidRPr="002B579C">
        <w:t>emory of Gladys Walsh, mother of Simon.</w:t>
      </w:r>
    </w:p>
    <w:p w14:paraId="5281D1BD" w14:textId="2F37DA3F" w:rsidR="0003767B" w:rsidRPr="00460D63" w:rsidRDefault="0003767B" w:rsidP="0003767B">
      <w:pPr>
        <w:spacing w:after="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31834155" w14:textId="4F638F03" w:rsidR="00F35F63" w:rsidRPr="00FE63C6" w:rsidRDefault="008D74C4" w:rsidP="007D74C8">
      <w:pPr>
        <w:spacing w:after="0" w:line="250" w:lineRule="auto"/>
        <w:rPr>
          <w:rFonts w:ascii="Calibri" w:eastAsia="Calibri" w:hAnsi="Calibri" w:cs="Times New Roman"/>
          <w:b/>
          <w:bCs/>
        </w:rPr>
      </w:pPr>
      <w:r w:rsidRPr="00FE63C6">
        <w:rPr>
          <w:b/>
          <w:bCs/>
          <w:u w:val="single"/>
          <w:lang w:val="en-US"/>
        </w:rPr>
        <w:t>THE MINISTER'S LETTER</w:t>
      </w:r>
      <w:r w:rsidR="00F35F63" w:rsidRPr="00FE63C6">
        <w:rPr>
          <w:rFonts w:ascii="Calibri" w:eastAsia="Calibri" w:hAnsi="Calibri" w:cs="Times New Roman"/>
          <w:b/>
          <w:bCs/>
        </w:rPr>
        <w:t xml:space="preserve"> </w:t>
      </w:r>
    </w:p>
    <w:p w14:paraId="7F487E44" w14:textId="77777777" w:rsidR="00996E7E" w:rsidRPr="00996E7E" w:rsidRDefault="00996E7E" w:rsidP="00996E7E">
      <w:pPr>
        <w:spacing w:after="0" w:line="240" w:lineRule="auto"/>
      </w:pPr>
      <w:r w:rsidRPr="00996E7E">
        <w:t>Greetings and welcome to LMC, a place of welcome!</w:t>
      </w:r>
    </w:p>
    <w:p w14:paraId="1B20E513" w14:textId="77777777" w:rsidR="00996E7E" w:rsidRPr="00996E7E" w:rsidRDefault="00996E7E" w:rsidP="00996E7E">
      <w:pPr>
        <w:spacing w:after="0" w:line="240" w:lineRule="auto"/>
      </w:pPr>
      <w:r w:rsidRPr="00996E7E">
        <w:t>As we prepare for the extra ordinary coming out of the ordinary, I have decided to give you our connexional material on changing your mind.</w:t>
      </w:r>
    </w:p>
    <w:p w14:paraId="5800D2CE" w14:textId="77777777" w:rsidR="00996E7E" w:rsidRPr="00996E7E" w:rsidRDefault="00996E7E" w:rsidP="00996E7E">
      <w:pPr>
        <w:spacing w:after="0" w:line="240" w:lineRule="auto"/>
        <w:rPr>
          <w:u w:val="single"/>
        </w:rPr>
      </w:pPr>
      <w:r w:rsidRPr="00996E7E">
        <w:rPr>
          <w:u w:val="single"/>
        </w:rPr>
        <w:t xml:space="preserve">Background notes </w:t>
      </w:r>
    </w:p>
    <w:p w14:paraId="32A41EED" w14:textId="77777777" w:rsidR="00996E7E" w:rsidRPr="00996E7E" w:rsidRDefault="00996E7E" w:rsidP="00996E7E">
      <w:pPr>
        <w:spacing w:after="0" w:line="240" w:lineRule="auto"/>
      </w:pPr>
      <w:r w:rsidRPr="00996E7E">
        <w:t xml:space="preserve">John the Baptist called the people out of their ordinary places into the wilderness for transformation. He preached ‘metanoia’ – literally changing the mind. New encounters and experiences cause us to rethink. Our brains literally re-wire themselves when we learn new things. </w:t>
      </w:r>
    </w:p>
    <w:p w14:paraId="5D4327C3" w14:textId="77777777" w:rsidR="00996E7E" w:rsidRPr="00996E7E" w:rsidRDefault="00996E7E" w:rsidP="00996E7E">
      <w:pPr>
        <w:spacing w:after="0" w:line="240" w:lineRule="auto"/>
        <w:rPr>
          <w:u w:val="single"/>
        </w:rPr>
      </w:pPr>
      <w:r w:rsidRPr="00996E7E">
        <w:rPr>
          <w:u w:val="single"/>
        </w:rPr>
        <w:t xml:space="preserve">Questions for discussion </w:t>
      </w:r>
    </w:p>
    <w:p w14:paraId="7459507C" w14:textId="77777777" w:rsidR="00996E7E" w:rsidRPr="00996E7E" w:rsidRDefault="00996E7E" w:rsidP="00996E7E">
      <w:pPr>
        <w:spacing w:after="0" w:line="240" w:lineRule="auto"/>
      </w:pPr>
      <w:r w:rsidRPr="00996E7E">
        <w:t xml:space="preserve">• Can you remember a time when you learned something; what did the process feel like? </w:t>
      </w:r>
    </w:p>
    <w:p w14:paraId="21718D6D" w14:textId="77777777" w:rsidR="00996E7E" w:rsidRPr="00996E7E" w:rsidRDefault="00996E7E" w:rsidP="00996E7E">
      <w:pPr>
        <w:spacing w:after="0" w:line="240" w:lineRule="auto"/>
      </w:pPr>
      <w:r w:rsidRPr="00996E7E">
        <w:t xml:space="preserve">• Jesus challenged people to change their minds. Do you find change easy or hard? </w:t>
      </w:r>
    </w:p>
    <w:p w14:paraId="1C4B4320" w14:textId="77777777" w:rsidR="00996E7E" w:rsidRPr="00996E7E" w:rsidRDefault="00996E7E" w:rsidP="00996E7E">
      <w:pPr>
        <w:spacing w:after="0" w:line="240" w:lineRule="auto"/>
      </w:pPr>
      <w:r w:rsidRPr="00996E7E">
        <w:t xml:space="preserve">• What does ‘being Christlike’ mean to you? </w:t>
      </w:r>
    </w:p>
    <w:p w14:paraId="0E5AE2C4" w14:textId="77777777" w:rsidR="00996E7E" w:rsidRPr="00996E7E" w:rsidRDefault="00996E7E" w:rsidP="00996E7E">
      <w:pPr>
        <w:spacing w:after="0" w:line="240" w:lineRule="auto"/>
        <w:rPr>
          <w:u w:val="single"/>
        </w:rPr>
      </w:pPr>
      <w:r w:rsidRPr="00996E7E">
        <w:rPr>
          <w:u w:val="single"/>
        </w:rPr>
        <w:t xml:space="preserve">Prayer ideas </w:t>
      </w:r>
    </w:p>
    <w:p w14:paraId="4FBA3F43" w14:textId="77777777" w:rsidR="00996E7E" w:rsidRPr="00996E7E" w:rsidRDefault="00996E7E" w:rsidP="00996E7E">
      <w:pPr>
        <w:spacing w:after="0" w:line="240" w:lineRule="auto"/>
      </w:pPr>
      <w:r w:rsidRPr="00996E7E">
        <w:t xml:space="preserve">• Offer a time of quiet reflection and invite the Holy Spirit to work in us. </w:t>
      </w:r>
    </w:p>
    <w:p w14:paraId="3719C0D0" w14:textId="77777777" w:rsidR="00996E7E" w:rsidRPr="00996E7E" w:rsidRDefault="00996E7E" w:rsidP="00996E7E">
      <w:pPr>
        <w:spacing w:after="0" w:line="240" w:lineRule="auto"/>
      </w:pPr>
      <w:r w:rsidRPr="00996E7E">
        <w:t>• Offer yourself for change.</w:t>
      </w:r>
    </w:p>
    <w:p w14:paraId="7206AC5F" w14:textId="77777777" w:rsidR="00996E7E" w:rsidRPr="00996E7E" w:rsidRDefault="00996E7E" w:rsidP="00996E7E">
      <w:pPr>
        <w:spacing w:after="0" w:line="240" w:lineRule="auto"/>
      </w:pPr>
      <w:r w:rsidRPr="00996E7E">
        <w:rPr>
          <w:u w:val="single"/>
        </w:rPr>
        <w:t xml:space="preserve">The good news to get </w:t>
      </w:r>
      <w:proofErr w:type="gramStart"/>
      <w:r w:rsidRPr="00996E7E">
        <w:rPr>
          <w:u w:val="single"/>
        </w:rPr>
        <w:t>across</w:t>
      </w:r>
      <w:proofErr w:type="gramEnd"/>
      <w:r w:rsidRPr="00996E7E">
        <w:rPr>
          <w:u w:val="single"/>
        </w:rPr>
        <w:t xml:space="preserve"> </w:t>
      </w:r>
    </w:p>
    <w:p w14:paraId="050FBD4A" w14:textId="77777777" w:rsidR="00996E7E" w:rsidRPr="00996E7E" w:rsidRDefault="00996E7E" w:rsidP="00996E7E">
      <w:pPr>
        <w:spacing w:after="0" w:line="240" w:lineRule="auto"/>
      </w:pPr>
      <w:r w:rsidRPr="00996E7E">
        <w:t xml:space="preserve">We are daily presented with new opportunities to change, </w:t>
      </w:r>
      <w:proofErr w:type="gramStart"/>
      <w:r w:rsidRPr="00996E7E">
        <w:t>rethink</w:t>
      </w:r>
      <w:proofErr w:type="gramEnd"/>
      <w:r w:rsidRPr="00996E7E">
        <w:t xml:space="preserve"> and grow to become more Christlike. Don’t be stubborn and stuck. </w:t>
      </w:r>
    </w:p>
    <w:p w14:paraId="47DD6E43" w14:textId="77777777" w:rsidR="00996E7E" w:rsidRPr="00996E7E" w:rsidRDefault="00996E7E" w:rsidP="00996E7E">
      <w:pPr>
        <w:spacing w:after="0" w:line="240" w:lineRule="auto"/>
      </w:pPr>
      <w:r w:rsidRPr="00996E7E">
        <w:t xml:space="preserve"> Find out more/follow up with one of the church leaders. </w:t>
      </w:r>
    </w:p>
    <w:p w14:paraId="2FD44025" w14:textId="77777777" w:rsidR="0097564F" w:rsidRDefault="0097564F" w:rsidP="00016D77">
      <w:pPr>
        <w:spacing w:after="0" w:line="240" w:lineRule="auto"/>
      </w:pPr>
    </w:p>
    <w:p w14:paraId="03434C77" w14:textId="21AAC856" w:rsidR="008B7051" w:rsidRDefault="00016D77" w:rsidP="00016D77">
      <w:pPr>
        <w:spacing w:after="0" w:line="240" w:lineRule="auto"/>
      </w:pPr>
      <w:r w:rsidRPr="00B20A74">
        <w:t>Cleopas</w:t>
      </w:r>
      <w:r w:rsidR="007A356C">
        <w:t xml:space="preserve"> </w:t>
      </w:r>
    </w:p>
    <w:p w14:paraId="16EA8EA3" w14:textId="77777777" w:rsidR="0090569B" w:rsidRDefault="0090569B" w:rsidP="0090569B">
      <w:pPr>
        <w:spacing w:after="0" w:line="240" w:lineRule="auto"/>
        <w:jc w:val="center"/>
        <w:rPr>
          <w:b/>
          <w:bCs/>
          <w:lang w:val="en-US"/>
        </w:rPr>
      </w:pPr>
      <w:r>
        <w:t>------------------------------------------------------------</w:t>
      </w:r>
    </w:p>
    <w:p w14:paraId="3E0142A4" w14:textId="04589E38" w:rsidR="00CC4B62" w:rsidRPr="00CC4B62" w:rsidRDefault="00CC4B62" w:rsidP="00CC4B62">
      <w:pPr>
        <w:spacing w:after="0" w:line="250" w:lineRule="auto"/>
        <w:rPr>
          <w:b/>
          <w:bCs/>
          <w:lang w:val="en"/>
        </w:rPr>
      </w:pPr>
      <w:bookmarkStart w:id="3" w:name="_Hlk128151982"/>
      <w:bookmarkStart w:id="4" w:name="_Hlk152259968"/>
      <w:r w:rsidRPr="00CC4B62">
        <w:rPr>
          <w:b/>
          <w:bCs/>
          <w:u w:val="single"/>
          <w:lang w:val="en"/>
        </w:rPr>
        <w:t xml:space="preserve">SUNDAY </w:t>
      </w:r>
      <w:r>
        <w:rPr>
          <w:b/>
          <w:bCs/>
          <w:u w:val="single"/>
          <w:lang w:val="en"/>
        </w:rPr>
        <w:t>24</w:t>
      </w:r>
      <w:r w:rsidRPr="00CC4B62">
        <w:rPr>
          <w:b/>
          <w:bCs/>
          <w:u w:val="single"/>
          <w:lang w:val="en"/>
        </w:rPr>
        <w:t xml:space="preserve"> DECEMBER</w:t>
      </w:r>
      <w:r w:rsidR="00702E84">
        <w:rPr>
          <w:b/>
          <w:bCs/>
          <w:u w:val="single"/>
          <w:lang w:val="en"/>
        </w:rPr>
        <w:t xml:space="preserve"> @</w:t>
      </w:r>
      <w:r w:rsidRPr="00CC4B62">
        <w:rPr>
          <w:b/>
          <w:bCs/>
          <w:u w:val="single"/>
          <w:lang w:val="en"/>
        </w:rPr>
        <w:t xml:space="preserve"> </w:t>
      </w:r>
      <w:r>
        <w:rPr>
          <w:b/>
          <w:bCs/>
          <w:u w:val="single"/>
          <w:lang w:val="en"/>
        </w:rPr>
        <w:t>11.00 a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>
        <w:rPr>
          <w:lang w:val="en"/>
        </w:rPr>
        <w:t>Carol and Christingle Service</w:t>
      </w:r>
    </w:p>
    <w:bookmarkEnd w:id="4"/>
    <w:p w14:paraId="778F59A2" w14:textId="3331D87A" w:rsidR="00CC4B62" w:rsidRDefault="00CC4B62" w:rsidP="00CC4B62">
      <w:pPr>
        <w:spacing w:after="0" w:line="250" w:lineRule="auto"/>
        <w:rPr>
          <w:lang w:val="en"/>
        </w:rPr>
      </w:pPr>
      <w:r w:rsidRPr="00CC4B62">
        <w:rPr>
          <w:b/>
          <w:bCs/>
          <w:u w:val="single"/>
          <w:lang w:val="en"/>
        </w:rPr>
        <w:t xml:space="preserve">SUNDAY 24 DECEMBER </w:t>
      </w:r>
      <w:r>
        <w:rPr>
          <w:b/>
          <w:bCs/>
          <w:u w:val="single"/>
          <w:lang w:val="en"/>
        </w:rPr>
        <w:t>p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>
        <w:rPr>
          <w:lang w:val="en"/>
        </w:rPr>
        <w:t>Syrian Church</w:t>
      </w:r>
    </w:p>
    <w:p w14:paraId="7C842FB7" w14:textId="64C0CB6A" w:rsidR="00CC4B62" w:rsidRDefault="00CC4B62" w:rsidP="00CC4B62">
      <w:pPr>
        <w:spacing w:after="0" w:line="250" w:lineRule="auto"/>
        <w:rPr>
          <w:lang w:val="en"/>
        </w:rPr>
      </w:pPr>
      <w:r w:rsidRPr="00CC4B62">
        <w:rPr>
          <w:b/>
          <w:bCs/>
          <w:u w:val="single"/>
          <w:lang w:val="en"/>
        </w:rPr>
        <w:t xml:space="preserve">SUNDAY 24 DECEMBER </w:t>
      </w:r>
      <w:r w:rsidR="00702E84">
        <w:rPr>
          <w:b/>
          <w:bCs/>
          <w:u w:val="single"/>
          <w:lang w:val="en"/>
        </w:rPr>
        <w:t xml:space="preserve">@ </w:t>
      </w:r>
      <w:r w:rsidRPr="00CC4B62">
        <w:rPr>
          <w:b/>
          <w:bCs/>
          <w:u w:val="single"/>
          <w:lang w:val="en"/>
        </w:rPr>
        <w:t>11.</w:t>
      </w:r>
      <w:r>
        <w:rPr>
          <w:b/>
          <w:bCs/>
          <w:u w:val="single"/>
          <w:lang w:val="en"/>
        </w:rPr>
        <w:t>15</w:t>
      </w:r>
      <w:r w:rsidRPr="00CC4B62">
        <w:rPr>
          <w:b/>
          <w:bCs/>
          <w:u w:val="single"/>
          <w:lang w:val="en"/>
        </w:rPr>
        <w:t xml:space="preserve"> </w:t>
      </w:r>
      <w:r>
        <w:rPr>
          <w:b/>
          <w:bCs/>
          <w:u w:val="single"/>
          <w:lang w:val="en"/>
        </w:rPr>
        <w:t>p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 w:rsidR="00702E84">
        <w:rPr>
          <w:lang w:val="en"/>
        </w:rPr>
        <w:t>Midnight Communion Service</w:t>
      </w:r>
    </w:p>
    <w:p w14:paraId="23A47DF9" w14:textId="28D9E301" w:rsidR="00702E84" w:rsidRDefault="00702E84" w:rsidP="00CC4B62">
      <w:pPr>
        <w:spacing w:after="0" w:line="250" w:lineRule="auto"/>
        <w:rPr>
          <w:lang w:val="en"/>
        </w:rPr>
      </w:pPr>
      <w:r w:rsidRPr="00702E84">
        <w:rPr>
          <w:b/>
          <w:bCs/>
          <w:u w:val="single"/>
          <w:lang w:val="en"/>
        </w:rPr>
        <w:t>MONDAY 25 DECEMBER @ 11.00 am</w:t>
      </w:r>
      <w:r>
        <w:rPr>
          <w:lang w:val="en"/>
        </w:rPr>
        <w:t xml:space="preserve"> – Christmas Day Service</w:t>
      </w:r>
    </w:p>
    <w:p w14:paraId="3F8236FF" w14:textId="62702ED1" w:rsidR="00CB6F73" w:rsidRDefault="00CB6F73" w:rsidP="00CC4B62">
      <w:pPr>
        <w:spacing w:after="0" w:line="250" w:lineRule="auto"/>
        <w:rPr>
          <w:lang w:val="en"/>
        </w:rPr>
      </w:pPr>
      <w:r w:rsidRPr="00CB6F73">
        <w:rPr>
          <w:b/>
          <w:bCs/>
          <w:u w:val="single"/>
          <w:lang w:val="en"/>
        </w:rPr>
        <w:t>SATURDAY 30 DECEMBER</w:t>
      </w:r>
      <w:r>
        <w:rPr>
          <w:lang w:val="en"/>
        </w:rPr>
        <w:t xml:space="preserve"> – Syrian Church Children’s Event</w:t>
      </w:r>
    </w:p>
    <w:p w14:paraId="34A057B4" w14:textId="0EEF2FB4" w:rsidR="00CB6F73" w:rsidRPr="00CC4B62" w:rsidRDefault="00CB6F73" w:rsidP="00CC4B62">
      <w:pPr>
        <w:spacing w:after="0" w:line="250" w:lineRule="auto"/>
        <w:rPr>
          <w:b/>
          <w:bCs/>
          <w:lang w:val="en"/>
        </w:rPr>
      </w:pPr>
      <w:r w:rsidRPr="00CB6F73">
        <w:rPr>
          <w:b/>
          <w:bCs/>
          <w:u w:val="single"/>
          <w:lang w:val="en"/>
        </w:rPr>
        <w:t>SUNDAY 14 JANUARY @11.00 am</w:t>
      </w:r>
      <w:r>
        <w:rPr>
          <w:lang w:val="en"/>
        </w:rPr>
        <w:t xml:space="preserve"> – Covenant Service (Holy Communion)</w:t>
      </w:r>
    </w:p>
    <w:p w14:paraId="3B3F861C" w14:textId="7EA76635" w:rsidR="00CC4B62" w:rsidRPr="00CC4B62" w:rsidRDefault="00702E84" w:rsidP="00702E84">
      <w:pPr>
        <w:spacing w:after="0" w:line="250" w:lineRule="auto"/>
        <w:jc w:val="center"/>
        <w:rPr>
          <w:lang w:val="en"/>
        </w:rPr>
      </w:pPr>
      <w:r w:rsidRPr="00702E84">
        <w:rPr>
          <w:lang w:val="en"/>
        </w:rPr>
        <w:t>----------------------------------</w:t>
      </w:r>
      <w:r>
        <w:rPr>
          <w:lang w:val="en"/>
        </w:rPr>
        <w:t>---------------------</w:t>
      </w:r>
    </w:p>
    <w:bookmarkEnd w:id="3"/>
    <w:p w14:paraId="79265FC2" w14:textId="5A97B8F5" w:rsidR="002C6B5D" w:rsidRPr="002C6B5D" w:rsidRDefault="002C6B5D" w:rsidP="002C6B5D">
      <w:pPr>
        <w:tabs>
          <w:tab w:val="left" w:pos="270"/>
        </w:tabs>
        <w:spacing w:after="0" w:line="250" w:lineRule="auto"/>
        <w:rPr>
          <w:b/>
          <w:bCs/>
          <w:u w:val="single"/>
        </w:rPr>
      </w:pPr>
      <w:r w:rsidRPr="002C6B5D">
        <w:rPr>
          <w:b/>
          <w:bCs/>
          <w:u w:val="single"/>
        </w:rPr>
        <w:t>CHRISTMAS ACTIVITIES</w:t>
      </w:r>
    </w:p>
    <w:p w14:paraId="49FEA678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Nativity Service - 17th December</w:t>
      </w:r>
    </w:p>
    <w:p w14:paraId="49452A2D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arol and Christingle Service - 24th December</w:t>
      </w:r>
    </w:p>
    <w:p w14:paraId="7D6FDF5A" w14:textId="30C84842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Midnight service – Joint service with Northfield to be hosted by Longbridge – 11.15pm 24</w:t>
      </w:r>
      <w:r w:rsidRPr="002C6B5D">
        <w:rPr>
          <w:vertAlign w:val="superscript"/>
        </w:rPr>
        <w:t>th</w:t>
      </w:r>
      <w:r w:rsidRPr="002C6B5D">
        <w:t xml:space="preserve"> December</w:t>
      </w:r>
      <w:r w:rsidR="00CB6F73">
        <w:t>.</w:t>
      </w:r>
    </w:p>
    <w:p w14:paraId="47D88C30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hristmas Day – 25</w:t>
      </w:r>
      <w:r w:rsidRPr="002C6B5D">
        <w:rPr>
          <w:vertAlign w:val="superscript"/>
        </w:rPr>
        <w:t>th</w:t>
      </w:r>
      <w:r w:rsidRPr="002C6B5D">
        <w:t xml:space="preserve"> December 11am</w:t>
      </w:r>
    </w:p>
    <w:p w14:paraId="5986D717" w14:textId="04AB0AC1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ovenant service – 14</w:t>
      </w:r>
      <w:r w:rsidRPr="002C6B5D">
        <w:rPr>
          <w:vertAlign w:val="superscript"/>
        </w:rPr>
        <w:t>th</w:t>
      </w:r>
      <w:r w:rsidRPr="002C6B5D">
        <w:t xml:space="preserve"> January 2024</w:t>
      </w:r>
    </w:p>
    <w:p w14:paraId="28497F44" w14:textId="77777777" w:rsidR="0097564F" w:rsidRDefault="0097564F" w:rsidP="003E36F4">
      <w:pPr>
        <w:tabs>
          <w:tab w:val="left" w:pos="270"/>
        </w:tabs>
        <w:spacing w:after="0" w:line="250" w:lineRule="auto"/>
        <w:jc w:val="right"/>
        <w:rPr>
          <w:b/>
          <w:bCs/>
        </w:rPr>
      </w:pPr>
    </w:p>
    <w:p w14:paraId="08E172F9" w14:textId="7CAD880E" w:rsidR="003E36F4" w:rsidRPr="003E36F4" w:rsidRDefault="003E36F4" w:rsidP="003E36F4">
      <w:pPr>
        <w:tabs>
          <w:tab w:val="left" w:pos="270"/>
        </w:tabs>
        <w:spacing w:after="0" w:line="250" w:lineRule="auto"/>
        <w:jc w:val="right"/>
        <w:rPr>
          <w:lang w:val="en"/>
        </w:rPr>
      </w:pPr>
      <w:r w:rsidRPr="003E36F4">
        <w:rPr>
          <w:b/>
          <w:bCs/>
        </w:rPr>
        <w:t>CONTINUED OVER</w:t>
      </w:r>
    </w:p>
    <w:p w14:paraId="02C786EE" w14:textId="77777777" w:rsidR="0097564F" w:rsidRDefault="0097564F" w:rsidP="00837661">
      <w:pPr>
        <w:tabs>
          <w:tab w:val="left" w:pos="270"/>
        </w:tabs>
        <w:spacing w:after="0" w:line="250" w:lineRule="auto"/>
        <w:rPr>
          <w:b/>
          <w:bCs/>
          <w:u w:val="single"/>
        </w:rPr>
      </w:pPr>
    </w:p>
    <w:p w14:paraId="5BF6121F" w14:textId="26A4290C" w:rsidR="00702E84" w:rsidRDefault="00702E84" w:rsidP="00837661">
      <w:pPr>
        <w:tabs>
          <w:tab w:val="left" w:pos="270"/>
        </w:tabs>
        <w:spacing w:after="0" w:line="25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OOM FELLOWSHIP</w:t>
      </w:r>
    </w:p>
    <w:p w14:paraId="7B97C21B" w14:textId="5ED74CD2" w:rsidR="00702E84" w:rsidRPr="00702E84" w:rsidRDefault="00702E84" w:rsidP="00702E84">
      <w:pPr>
        <w:tabs>
          <w:tab w:val="left" w:pos="270"/>
        </w:tabs>
        <w:spacing w:after="120" w:line="250" w:lineRule="auto"/>
      </w:pPr>
      <w:r>
        <w:t>The</w:t>
      </w:r>
      <w:r w:rsidR="00CB6F73">
        <w:t xml:space="preserve"> third session of our</w:t>
      </w:r>
      <w:r>
        <w:t xml:space="preserve"> Advent</w:t>
      </w:r>
      <w:r w:rsidR="00CB6F73">
        <w:t xml:space="preserve"> Course is</w:t>
      </w:r>
      <w:r>
        <w:t xml:space="preserve"> on Thursday 21 December at 7.00 pm. For joining details, please see over (same as for Sunday Worship).</w:t>
      </w:r>
    </w:p>
    <w:p w14:paraId="07128A29" w14:textId="2CD757B1" w:rsidR="00071474" w:rsidRPr="00071474" w:rsidRDefault="00071474" w:rsidP="00071474">
      <w:pPr>
        <w:tabs>
          <w:tab w:val="left" w:pos="270"/>
        </w:tabs>
        <w:spacing w:after="0" w:line="250" w:lineRule="auto"/>
        <w:rPr>
          <w:b/>
          <w:bCs/>
          <w:u w:val="single"/>
          <w:lang w:val="en-US"/>
        </w:rPr>
      </w:pPr>
      <w:r w:rsidRPr="00071474">
        <w:rPr>
          <w:b/>
          <w:bCs/>
          <w:u w:val="single"/>
          <w:lang w:val="en-US"/>
        </w:rPr>
        <w:t>LONGBRIDGE PENS</w:t>
      </w:r>
    </w:p>
    <w:p w14:paraId="68227A71" w14:textId="1844FD4B" w:rsidR="00071474" w:rsidRDefault="00071474" w:rsidP="00071474">
      <w:pPr>
        <w:tabs>
          <w:tab w:val="left" w:pos="270"/>
        </w:tabs>
        <w:spacing w:after="0" w:line="250" w:lineRule="auto"/>
        <w:rPr>
          <w:lang w:val="en-US"/>
        </w:rPr>
      </w:pPr>
      <w:r>
        <w:rPr>
          <w:lang w:val="en-US"/>
        </w:rPr>
        <w:t>Once again</w:t>
      </w:r>
      <w:r w:rsidR="00395FF6">
        <w:rPr>
          <w:lang w:val="en-US"/>
        </w:rPr>
        <w:t>,</w:t>
      </w:r>
      <w:r>
        <w:rPr>
          <w:lang w:val="en-US"/>
        </w:rPr>
        <w:t xml:space="preserve"> our personalized Soft Touch Stylus pens are on sale in the Foyer. This year, due to demand, we have bought 200. First come gets the</w:t>
      </w:r>
      <w:r w:rsidR="00395FF6">
        <w:rPr>
          <w:lang w:val="en-US"/>
        </w:rPr>
        <w:t>ir</w:t>
      </w:r>
      <w:r>
        <w:rPr>
          <w:lang w:val="en-US"/>
        </w:rPr>
        <w:t xml:space="preserve"> choice of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They make good presents for family or friends. </w:t>
      </w:r>
    </w:p>
    <w:p w14:paraId="78F6AA9E" w14:textId="0C03AB2E" w:rsidR="00071474" w:rsidRDefault="00071474" w:rsidP="0032002F">
      <w:pPr>
        <w:tabs>
          <w:tab w:val="left" w:pos="270"/>
        </w:tabs>
        <w:spacing w:after="120" w:line="250" w:lineRule="auto"/>
        <w:rPr>
          <w:lang w:val="en-US"/>
        </w:rPr>
      </w:pPr>
      <w:r>
        <w:rPr>
          <w:lang w:val="en-US"/>
        </w:rPr>
        <w:t>ONLY £1.50 each (which is the cost price).</w:t>
      </w:r>
    </w:p>
    <w:p w14:paraId="01C7709A" w14:textId="77777777" w:rsidR="002C6B5D" w:rsidRPr="002C6B5D" w:rsidRDefault="002C6B5D" w:rsidP="002C6B5D">
      <w:pPr>
        <w:tabs>
          <w:tab w:val="left" w:pos="270"/>
        </w:tabs>
        <w:spacing w:after="0" w:line="250" w:lineRule="auto"/>
        <w:rPr>
          <w:u w:val="single"/>
        </w:rPr>
      </w:pPr>
      <w:r w:rsidRPr="002C6B5D">
        <w:rPr>
          <w:b/>
          <w:bCs/>
          <w:u w:val="single"/>
        </w:rPr>
        <w:t>AN INVITATION</w:t>
      </w:r>
    </w:p>
    <w:p w14:paraId="79326450" w14:textId="52068D51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 xml:space="preserve">Please come and join with other Christians in singing carols </w:t>
      </w:r>
      <w:r>
        <w:t>a</w:t>
      </w:r>
      <w:r w:rsidRPr="002C6B5D">
        <w:t>t Sainsbury’s, Longbridge. Please feel free to invite others to join us too.</w:t>
      </w:r>
    </w:p>
    <w:p w14:paraId="1D3F40C8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rPr>
          <w:b/>
          <w:bCs/>
        </w:rPr>
        <w:t xml:space="preserve">DATE: Wednesday 20th. December </w:t>
      </w:r>
    </w:p>
    <w:p w14:paraId="1EA50BE7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rPr>
          <w:b/>
          <w:bCs/>
        </w:rPr>
        <w:t>TIME: 5.00pm to 6.00pm</w:t>
      </w:r>
    </w:p>
    <w:p w14:paraId="3CC66F31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 xml:space="preserve">Further details from Ann Smith. Email </w:t>
      </w:r>
      <w:hyperlink r:id="rId8" w:history="1">
        <w:r w:rsidRPr="002C6B5D">
          <w:rPr>
            <w:rStyle w:val="Hyperlink"/>
          </w:rPr>
          <w:t>Nooey98@gmail.com</w:t>
        </w:r>
      </w:hyperlink>
      <w:r w:rsidRPr="002C6B5D">
        <w:t xml:space="preserve"> Tel </w:t>
      </w:r>
      <w:proofErr w:type="spellStart"/>
      <w:r w:rsidRPr="002C6B5D">
        <w:t>nos</w:t>
      </w:r>
      <w:proofErr w:type="spellEnd"/>
      <w:r w:rsidRPr="002C6B5D">
        <w:t xml:space="preserve"> 0121 445 1374 &amp; 07946366326</w:t>
      </w:r>
    </w:p>
    <w:p w14:paraId="474931D3" w14:textId="7ED78137" w:rsidR="007E330C" w:rsidRPr="00C80CC0" w:rsidRDefault="007E330C" w:rsidP="007E330C">
      <w:pPr>
        <w:spacing w:after="12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</w:t>
      </w:r>
    </w:p>
    <w:p w14:paraId="2707D227" w14:textId="08987691" w:rsidR="00831F89" w:rsidRDefault="008125CC" w:rsidP="00B97C0A">
      <w:pPr>
        <w:spacing w:after="120" w:line="250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2C6B5D">
        <w:rPr>
          <w:b/>
          <w:bCs/>
          <w:u w:val="single"/>
          <w:lang w:val="en-US"/>
        </w:rPr>
        <w:t>17</w:t>
      </w:r>
      <w:r w:rsidR="00097FCB" w:rsidRPr="005B0F62">
        <w:rPr>
          <w:b/>
          <w:bCs/>
          <w:u w:val="single"/>
          <w:lang w:val="en-US"/>
        </w:rPr>
        <w:t xml:space="preserve"> </w:t>
      </w:r>
      <w:r w:rsidR="00046C6B">
        <w:rPr>
          <w:b/>
          <w:bCs/>
          <w:u w:val="single"/>
          <w:lang w:val="en-US"/>
        </w:rPr>
        <w:t>DEC</w:t>
      </w:r>
      <w:r w:rsidR="005A2BAC">
        <w:rPr>
          <w:b/>
          <w:bCs/>
          <w:u w:val="single"/>
          <w:lang w:val="en-US"/>
        </w:rPr>
        <w:t>EM</w:t>
      </w:r>
      <w:r w:rsidR="007E330C">
        <w:rPr>
          <w:b/>
          <w:bCs/>
          <w:u w:val="single"/>
          <w:lang w:val="en-US"/>
        </w:rPr>
        <w:t>BER</w:t>
      </w:r>
      <w:r w:rsidR="005B0F62">
        <w:rPr>
          <w:lang w:val="en-US"/>
        </w:rPr>
        <w:t xml:space="preserve"> </w:t>
      </w:r>
      <w:r w:rsidR="007E330C">
        <w:rPr>
          <w:lang w:val="en-US"/>
        </w:rPr>
        <w:t xml:space="preserve">– </w:t>
      </w:r>
      <w:r w:rsidR="005B0F62">
        <w:rPr>
          <w:lang w:val="en-US"/>
        </w:rPr>
        <w:t>1</w:t>
      </w:r>
      <w:r w:rsidRPr="005B0F62">
        <w:rPr>
          <w:lang w:val="en-US"/>
        </w:rPr>
        <w:t>1</w:t>
      </w:r>
      <w:r w:rsidRPr="006A0821">
        <w:rPr>
          <w:lang w:val="en-US"/>
        </w:rPr>
        <w:t>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C71C0C">
        <w:rPr>
          <w:lang w:val="en-US"/>
        </w:rPr>
        <w:t xml:space="preserve">  </w:t>
      </w:r>
      <w:r w:rsidR="00521919">
        <w:rPr>
          <w:lang w:val="en-US"/>
        </w:rPr>
        <w:t>Nativity Service</w:t>
      </w:r>
      <w:r w:rsidR="00B847B3">
        <w:rPr>
          <w:lang w:val="en-US"/>
        </w:rPr>
        <w:t>.</w:t>
      </w:r>
    </w:p>
    <w:p w14:paraId="58535564" w14:textId="627FCABD" w:rsidR="009D475F" w:rsidRDefault="009D475F" w:rsidP="009D475F">
      <w:pPr>
        <w:spacing w:after="12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563BF2E4" w14:textId="07E7E44F" w:rsidR="00F34BA3" w:rsidRDefault="003F6E0D" w:rsidP="00513A52">
      <w:pPr>
        <w:spacing w:after="120" w:line="247" w:lineRule="auto"/>
        <w:jc w:val="center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</w:t>
      </w:r>
      <w:r w:rsidR="00E91315">
        <w:rPr>
          <w:lang w:val="en-US"/>
        </w:rPr>
        <w:t>,</w:t>
      </w:r>
      <w:r w:rsidR="00C71C0C">
        <w:rPr>
          <w:lang w:val="en-US"/>
        </w:rPr>
        <w:t xml:space="preserve"> </w:t>
      </w:r>
      <w:r w:rsidR="00BD1E7B">
        <w:rPr>
          <w:lang w:val="en-US"/>
        </w:rPr>
        <w:t>7</w:t>
      </w:r>
      <w:r w:rsidR="00ED256F">
        <w:rPr>
          <w:lang w:val="en-US"/>
        </w:rPr>
        <w:t xml:space="preserve"> </w:t>
      </w:r>
      <w:r w:rsidR="00674B37">
        <w:rPr>
          <w:lang w:val="en-US"/>
        </w:rPr>
        <w:t xml:space="preserve">AND </w:t>
      </w:r>
      <w:r w:rsidR="00BD5DFE">
        <w:rPr>
          <w:lang w:val="en-US"/>
        </w:rPr>
        <w:t>1</w:t>
      </w:r>
      <w:r w:rsidR="00BD1E7B">
        <w:rPr>
          <w:lang w:val="en-US"/>
        </w:rPr>
        <w:t>4</w:t>
      </w:r>
      <w:r w:rsidR="00513A52">
        <w:rPr>
          <w:lang w:val="en-US"/>
        </w:rPr>
        <w:t xml:space="preserve"> </w:t>
      </w:r>
      <w:r w:rsidR="00BD5DFE">
        <w:rPr>
          <w:lang w:val="en-US"/>
        </w:rPr>
        <w:t>JANUARY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9" w:history="1">
        <w:r w:rsidR="00AD45AB" w:rsidRPr="0050790C">
          <w:rPr>
            <w:rStyle w:val="Hyperlink"/>
            <w:lang w:val="en-US"/>
          </w:rPr>
          <w:t>info@longbridgemethodistchurch.org</w:t>
        </w:r>
      </w:hyperlink>
      <w:r w:rsidR="004033AE">
        <w:rPr>
          <w:lang w:val="en-US"/>
        </w:rPr>
        <w:t xml:space="preserve"> </w:t>
      </w:r>
      <w:r w:rsidR="00E636B8">
        <w:rPr>
          <w:lang w:val="en-US"/>
        </w:rPr>
        <w:t xml:space="preserve"> </w:t>
      </w:r>
      <w:r w:rsidRPr="003F6E0D">
        <w:rPr>
          <w:lang w:val="en-US"/>
        </w:rPr>
        <w:t xml:space="preserve">BY </w:t>
      </w:r>
      <w:r w:rsidR="00F71E27">
        <w:rPr>
          <w:lang w:val="en-US"/>
        </w:rPr>
        <w:t>WEDN</w:t>
      </w:r>
      <w:r w:rsidRPr="003F6E0D">
        <w:rPr>
          <w:lang w:val="en-US"/>
        </w:rPr>
        <w:t>ESDAY EVENING,</w:t>
      </w:r>
      <w:r w:rsidR="00A14228">
        <w:rPr>
          <w:lang w:val="en-US"/>
        </w:rPr>
        <w:t xml:space="preserve"> </w:t>
      </w:r>
      <w:r w:rsidR="008210BB">
        <w:rPr>
          <w:lang w:val="en-US"/>
        </w:rPr>
        <w:t>3</w:t>
      </w:r>
      <w:r w:rsidR="0083529B">
        <w:rPr>
          <w:lang w:val="en-US"/>
        </w:rPr>
        <w:t xml:space="preserve"> </w:t>
      </w:r>
      <w:r w:rsidR="00BD5DFE">
        <w:rPr>
          <w:lang w:val="en-US"/>
        </w:rPr>
        <w:t>JANUARY</w:t>
      </w:r>
      <w:r w:rsidR="00E636B8">
        <w:rPr>
          <w:lang w:val="en-US"/>
        </w:rPr>
        <w:t>.</w:t>
      </w:r>
    </w:p>
    <w:p w14:paraId="415AB435" w14:textId="77777777" w:rsidR="00503E6F" w:rsidRDefault="00503E6F" w:rsidP="00513A52">
      <w:pPr>
        <w:spacing w:after="120" w:line="247" w:lineRule="auto"/>
        <w:jc w:val="center"/>
        <w:rPr>
          <w:lang w:val="en-US"/>
        </w:rPr>
      </w:pPr>
    </w:p>
    <w:sectPr w:rsidR="00503E6F" w:rsidSect="00D04EF9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1716" w14:textId="77777777" w:rsidR="00E0624C" w:rsidRDefault="00E0624C" w:rsidP="004D6B70">
      <w:pPr>
        <w:spacing w:after="0" w:line="240" w:lineRule="auto"/>
      </w:pPr>
      <w:r>
        <w:separator/>
      </w:r>
    </w:p>
  </w:endnote>
  <w:endnote w:type="continuationSeparator" w:id="0">
    <w:p w14:paraId="6F51C3D4" w14:textId="77777777" w:rsidR="00E0624C" w:rsidRDefault="00E0624C" w:rsidP="004D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E866" w14:textId="77777777" w:rsidR="00E0624C" w:rsidRDefault="00E0624C" w:rsidP="004D6B70">
      <w:pPr>
        <w:spacing w:after="0" w:line="240" w:lineRule="auto"/>
      </w:pPr>
      <w:r>
        <w:separator/>
      </w:r>
    </w:p>
  </w:footnote>
  <w:footnote w:type="continuationSeparator" w:id="0">
    <w:p w14:paraId="7E37923D" w14:textId="77777777" w:rsidR="00E0624C" w:rsidRDefault="00E0624C" w:rsidP="004D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A367B"/>
    <w:multiLevelType w:val="multilevel"/>
    <w:tmpl w:val="923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3" w15:restartNumberingAfterBreak="0">
    <w:nsid w:val="3CEC7613"/>
    <w:multiLevelType w:val="multilevel"/>
    <w:tmpl w:val="FE0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ED337FC"/>
    <w:multiLevelType w:val="hybridMultilevel"/>
    <w:tmpl w:val="EE3E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12905"/>
    <w:multiLevelType w:val="multilevel"/>
    <w:tmpl w:val="CEC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9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abstractNum w:abstractNumId="10" w15:restartNumberingAfterBreak="0">
    <w:nsid w:val="76E624EF"/>
    <w:multiLevelType w:val="multilevel"/>
    <w:tmpl w:val="44D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651239">
    <w:abstractNumId w:val="8"/>
  </w:num>
  <w:num w:numId="2" w16cid:durableId="185749977">
    <w:abstractNumId w:val="2"/>
  </w:num>
  <w:num w:numId="3" w16cid:durableId="1650011702">
    <w:abstractNumId w:val="9"/>
  </w:num>
  <w:num w:numId="4" w16cid:durableId="1197543187">
    <w:abstractNumId w:val="4"/>
  </w:num>
  <w:num w:numId="5" w16cid:durableId="493692455">
    <w:abstractNumId w:val="0"/>
  </w:num>
  <w:num w:numId="6" w16cid:durableId="341322235">
    <w:abstractNumId w:val="6"/>
  </w:num>
  <w:num w:numId="7" w16cid:durableId="1676611932">
    <w:abstractNumId w:val="5"/>
  </w:num>
  <w:num w:numId="8" w16cid:durableId="2088503208">
    <w:abstractNumId w:val="10"/>
  </w:num>
  <w:num w:numId="9" w16cid:durableId="1712266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301996">
    <w:abstractNumId w:val="3"/>
  </w:num>
  <w:num w:numId="11" w16cid:durableId="66894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150E3"/>
    <w:rsid w:val="00016D77"/>
    <w:rsid w:val="000330C6"/>
    <w:rsid w:val="00035AA2"/>
    <w:rsid w:val="0003624D"/>
    <w:rsid w:val="0003767B"/>
    <w:rsid w:val="00041138"/>
    <w:rsid w:val="00046C6B"/>
    <w:rsid w:val="00050C8A"/>
    <w:rsid w:val="00052A45"/>
    <w:rsid w:val="00054616"/>
    <w:rsid w:val="000548EC"/>
    <w:rsid w:val="00055157"/>
    <w:rsid w:val="00060BD8"/>
    <w:rsid w:val="00064A22"/>
    <w:rsid w:val="00066B96"/>
    <w:rsid w:val="00071474"/>
    <w:rsid w:val="00072306"/>
    <w:rsid w:val="00075817"/>
    <w:rsid w:val="000774BD"/>
    <w:rsid w:val="00085947"/>
    <w:rsid w:val="00087EAA"/>
    <w:rsid w:val="00090F99"/>
    <w:rsid w:val="000926FD"/>
    <w:rsid w:val="00095F25"/>
    <w:rsid w:val="00097FCB"/>
    <w:rsid w:val="000A221A"/>
    <w:rsid w:val="000A2437"/>
    <w:rsid w:val="000A3B5D"/>
    <w:rsid w:val="000A4E74"/>
    <w:rsid w:val="000A7E07"/>
    <w:rsid w:val="000B2080"/>
    <w:rsid w:val="000C280A"/>
    <w:rsid w:val="000C6B58"/>
    <w:rsid w:val="000D71B3"/>
    <w:rsid w:val="000F034D"/>
    <w:rsid w:val="000F5182"/>
    <w:rsid w:val="000F5386"/>
    <w:rsid w:val="000F5959"/>
    <w:rsid w:val="000F642B"/>
    <w:rsid w:val="000F6C2F"/>
    <w:rsid w:val="000F6C40"/>
    <w:rsid w:val="000F6CB0"/>
    <w:rsid w:val="000F6DAD"/>
    <w:rsid w:val="00100B38"/>
    <w:rsid w:val="001013BC"/>
    <w:rsid w:val="00101B77"/>
    <w:rsid w:val="0010334E"/>
    <w:rsid w:val="00103EAF"/>
    <w:rsid w:val="001044A1"/>
    <w:rsid w:val="001066E0"/>
    <w:rsid w:val="00107CC7"/>
    <w:rsid w:val="00114201"/>
    <w:rsid w:val="00120CFF"/>
    <w:rsid w:val="0012593A"/>
    <w:rsid w:val="001423DA"/>
    <w:rsid w:val="00147216"/>
    <w:rsid w:val="00153BEA"/>
    <w:rsid w:val="00156796"/>
    <w:rsid w:val="001571D5"/>
    <w:rsid w:val="0016322E"/>
    <w:rsid w:val="001636EE"/>
    <w:rsid w:val="0016564D"/>
    <w:rsid w:val="00167AD8"/>
    <w:rsid w:val="00170354"/>
    <w:rsid w:val="00177172"/>
    <w:rsid w:val="00181790"/>
    <w:rsid w:val="001825F8"/>
    <w:rsid w:val="00183B93"/>
    <w:rsid w:val="00184104"/>
    <w:rsid w:val="00190696"/>
    <w:rsid w:val="00194F59"/>
    <w:rsid w:val="0019516A"/>
    <w:rsid w:val="00195C8A"/>
    <w:rsid w:val="00196311"/>
    <w:rsid w:val="00197D55"/>
    <w:rsid w:val="001A2280"/>
    <w:rsid w:val="001A4CE6"/>
    <w:rsid w:val="001A5A32"/>
    <w:rsid w:val="001A7F8E"/>
    <w:rsid w:val="001B21E9"/>
    <w:rsid w:val="001B41B1"/>
    <w:rsid w:val="001B6F78"/>
    <w:rsid w:val="001C30AF"/>
    <w:rsid w:val="001C395B"/>
    <w:rsid w:val="001C6CF0"/>
    <w:rsid w:val="001D1F52"/>
    <w:rsid w:val="001D377C"/>
    <w:rsid w:val="001D6591"/>
    <w:rsid w:val="001D6D9B"/>
    <w:rsid w:val="001E16DF"/>
    <w:rsid w:val="001E520A"/>
    <w:rsid w:val="001E7111"/>
    <w:rsid w:val="001F19EE"/>
    <w:rsid w:val="001F32F0"/>
    <w:rsid w:val="00202644"/>
    <w:rsid w:val="00205416"/>
    <w:rsid w:val="0021144F"/>
    <w:rsid w:val="0021265F"/>
    <w:rsid w:val="00221BE0"/>
    <w:rsid w:val="0022568D"/>
    <w:rsid w:val="00226DB1"/>
    <w:rsid w:val="00226F0C"/>
    <w:rsid w:val="00231D09"/>
    <w:rsid w:val="00244DBB"/>
    <w:rsid w:val="00247493"/>
    <w:rsid w:val="00251348"/>
    <w:rsid w:val="00251ED1"/>
    <w:rsid w:val="00252950"/>
    <w:rsid w:val="00256A26"/>
    <w:rsid w:val="0026548E"/>
    <w:rsid w:val="0026616E"/>
    <w:rsid w:val="0026635C"/>
    <w:rsid w:val="00270FD1"/>
    <w:rsid w:val="00271186"/>
    <w:rsid w:val="00272A2D"/>
    <w:rsid w:val="002808D7"/>
    <w:rsid w:val="00282BB1"/>
    <w:rsid w:val="0028619E"/>
    <w:rsid w:val="002A3000"/>
    <w:rsid w:val="002A50E5"/>
    <w:rsid w:val="002A51DD"/>
    <w:rsid w:val="002B08F1"/>
    <w:rsid w:val="002B397F"/>
    <w:rsid w:val="002B579C"/>
    <w:rsid w:val="002C0CC9"/>
    <w:rsid w:val="002C0D53"/>
    <w:rsid w:val="002C1ABE"/>
    <w:rsid w:val="002C6B5D"/>
    <w:rsid w:val="002D0BA6"/>
    <w:rsid w:val="002D19BC"/>
    <w:rsid w:val="002D1EEC"/>
    <w:rsid w:val="002D4EA5"/>
    <w:rsid w:val="002D59AC"/>
    <w:rsid w:val="002D67CB"/>
    <w:rsid w:val="002E1A43"/>
    <w:rsid w:val="002E285B"/>
    <w:rsid w:val="002E6992"/>
    <w:rsid w:val="002E6BD4"/>
    <w:rsid w:val="002F119C"/>
    <w:rsid w:val="003056B6"/>
    <w:rsid w:val="00307268"/>
    <w:rsid w:val="003117E3"/>
    <w:rsid w:val="003170E0"/>
    <w:rsid w:val="0032002F"/>
    <w:rsid w:val="003215CF"/>
    <w:rsid w:val="00330B6C"/>
    <w:rsid w:val="0033232D"/>
    <w:rsid w:val="00332F6C"/>
    <w:rsid w:val="00336CC1"/>
    <w:rsid w:val="00337470"/>
    <w:rsid w:val="00337516"/>
    <w:rsid w:val="0033752A"/>
    <w:rsid w:val="0034119C"/>
    <w:rsid w:val="00351B59"/>
    <w:rsid w:val="00351C89"/>
    <w:rsid w:val="00353C23"/>
    <w:rsid w:val="003566EE"/>
    <w:rsid w:val="00356AAD"/>
    <w:rsid w:val="00360757"/>
    <w:rsid w:val="00360976"/>
    <w:rsid w:val="0036517B"/>
    <w:rsid w:val="00365459"/>
    <w:rsid w:val="00370ABA"/>
    <w:rsid w:val="00371BCB"/>
    <w:rsid w:val="00371D31"/>
    <w:rsid w:val="0037285D"/>
    <w:rsid w:val="00372B68"/>
    <w:rsid w:val="00384794"/>
    <w:rsid w:val="003870F7"/>
    <w:rsid w:val="00391FA4"/>
    <w:rsid w:val="0039525B"/>
    <w:rsid w:val="00395FF6"/>
    <w:rsid w:val="003A164F"/>
    <w:rsid w:val="003A1662"/>
    <w:rsid w:val="003A7A65"/>
    <w:rsid w:val="003B1433"/>
    <w:rsid w:val="003B6587"/>
    <w:rsid w:val="003C04D5"/>
    <w:rsid w:val="003C52A1"/>
    <w:rsid w:val="003D4594"/>
    <w:rsid w:val="003D5245"/>
    <w:rsid w:val="003D773C"/>
    <w:rsid w:val="003E36F4"/>
    <w:rsid w:val="003E5256"/>
    <w:rsid w:val="003E531A"/>
    <w:rsid w:val="003F0156"/>
    <w:rsid w:val="003F2BF2"/>
    <w:rsid w:val="003F6E0D"/>
    <w:rsid w:val="00400069"/>
    <w:rsid w:val="00401AB8"/>
    <w:rsid w:val="00401D9D"/>
    <w:rsid w:val="004029A6"/>
    <w:rsid w:val="00402D05"/>
    <w:rsid w:val="00402DC9"/>
    <w:rsid w:val="004031F2"/>
    <w:rsid w:val="004033AE"/>
    <w:rsid w:val="00404B67"/>
    <w:rsid w:val="0041333E"/>
    <w:rsid w:val="004135FF"/>
    <w:rsid w:val="00414C96"/>
    <w:rsid w:val="00416E4C"/>
    <w:rsid w:val="004201D4"/>
    <w:rsid w:val="00424EBF"/>
    <w:rsid w:val="004257E7"/>
    <w:rsid w:val="00426BAE"/>
    <w:rsid w:val="004311E7"/>
    <w:rsid w:val="00432065"/>
    <w:rsid w:val="004321D0"/>
    <w:rsid w:val="004335B2"/>
    <w:rsid w:val="0043723D"/>
    <w:rsid w:val="00443904"/>
    <w:rsid w:val="00450F5A"/>
    <w:rsid w:val="00455953"/>
    <w:rsid w:val="00456D49"/>
    <w:rsid w:val="00457A0C"/>
    <w:rsid w:val="00460D63"/>
    <w:rsid w:val="00461246"/>
    <w:rsid w:val="0046318F"/>
    <w:rsid w:val="00463F4C"/>
    <w:rsid w:val="004661E3"/>
    <w:rsid w:val="004675DD"/>
    <w:rsid w:val="004702EB"/>
    <w:rsid w:val="00473E42"/>
    <w:rsid w:val="00475AC2"/>
    <w:rsid w:val="004863F6"/>
    <w:rsid w:val="0048643E"/>
    <w:rsid w:val="0049109B"/>
    <w:rsid w:val="004947DC"/>
    <w:rsid w:val="004A0813"/>
    <w:rsid w:val="004A1EC2"/>
    <w:rsid w:val="004A3EEE"/>
    <w:rsid w:val="004A4690"/>
    <w:rsid w:val="004A531C"/>
    <w:rsid w:val="004A61DB"/>
    <w:rsid w:val="004B1F80"/>
    <w:rsid w:val="004B2BC6"/>
    <w:rsid w:val="004B61B2"/>
    <w:rsid w:val="004C0148"/>
    <w:rsid w:val="004C091D"/>
    <w:rsid w:val="004C1DDE"/>
    <w:rsid w:val="004C1E63"/>
    <w:rsid w:val="004D3A10"/>
    <w:rsid w:val="004D6B70"/>
    <w:rsid w:val="004E1EF4"/>
    <w:rsid w:val="004F4F63"/>
    <w:rsid w:val="00500783"/>
    <w:rsid w:val="00503E6F"/>
    <w:rsid w:val="00507533"/>
    <w:rsid w:val="00507B25"/>
    <w:rsid w:val="00510BBE"/>
    <w:rsid w:val="00513A52"/>
    <w:rsid w:val="00515E3C"/>
    <w:rsid w:val="00516A38"/>
    <w:rsid w:val="0052098A"/>
    <w:rsid w:val="00521919"/>
    <w:rsid w:val="005225D7"/>
    <w:rsid w:val="0052485B"/>
    <w:rsid w:val="0052590F"/>
    <w:rsid w:val="0052777F"/>
    <w:rsid w:val="00531A9C"/>
    <w:rsid w:val="00532D7C"/>
    <w:rsid w:val="00532FB1"/>
    <w:rsid w:val="005333C4"/>
    <w:rsid w:val="00535091"/>
    <w:rsid w:val="00536BAA"/>
    <w:rsid w:val="00541122"/>
    <w:rsid w:val="005448DB"/>
    <w:rsid w:val="005505AC"/>
    <w:rsid w:val="00551654"/>
    <w:rsid w:val="00555983"/>
    <w:rsid w:val="005601D2"/>
    <w:rsid w:val="00560448"/>
    <w:rsid w:val="00560720"/>
    <w:rsid w:val="00562031"/>
    <w:rsid w:val="0056235C"/>
    <w:rsid w:val="00562885"/>
    <w:rsid w:val="005628B5"/>
    <w:rsid w:val="005638E5"/>
    <w:rsid w:val="00564F06"/>
    <w:rsid w:val="005731F9"/>
    <w:rsid w:val="00573460"/>
    <w:rsid w:val="005749B6"/>
    <w:rsid w:val="00576DD1"/>
    <w:rsid w:val="005770E1"/>
    <w:rsid w:val="005778A0"/>
    <w:rsid w:val="00581BC2"/>
    <w:rsid w:val="00582531"/>
    <w:rsid w:val="00584346"/>
    <w:rsid w:val="00593A64"/>
    <w:rsid w:val="00596390"/>
    <w:rsid w:val="005A0CAC"/>
    <w:rsid w:val="005A0EE4"/>
    <w:rsid w:val="005A2277"/>
    <w:rsid w:val="005A2BAC"/>
    <w:rsid w:val="005A2BE9"/>
    <w:rsid w:val="005A4191"/>
    <w:rsid w:val="005A4AEF"/>
    <w:rsid w:val="005A5B21"/>
    <w:rsid w:val="005B0F62"/>
    <w:rsid w:val="005B3086"/>
    <w:rsid w:val="005B6E04"/>
    <w:rsid w:val="005C19C8"/>
    <w:rsid w:val="005C2A67"/>
    <w:rsid w:val="005C3D92"/>
    <w:rsid w:val="005D7081"/>
    <w:rsid w:val="005D7F4B"/>
    <w:rsid w:val="005E18FF"/>
    <w:rsid w:val="005E4102"/>
    <w:rsid w:val="005E4D6F"/>
    <w:rsid w:val="005E7825"/>
    <w:rsid w:val="005F0E91"/>
    <w:rsid w:val="005F4716"/>
    <w:rsid w:val="005F5A57"/>
    <w:rsid w:val="005F61AF"/>
    <w:rsid w:val="005F65A5"/>
    <w:rsid w:val="00602F80"/>
    <w:rsid w:val="00610481"/>
    <w:rsid w:val="00613BBE"/>
    <w:rsid w:val="006170E5"/>
    <w:rsid w:val="00620F04"/>
    <w:rsid w:val="00622A30"/>
    <w:rsid w:val="00631B92"/>
    <w:rsid w:val="00631DFE"/>
    <w:rsid w:val="00634BF6"/>
    <w:rsid w:val="00645C2F"/>
    <w:rsid w:val="00646F96"/>
    <w:rsid w:val="006512D5"/>
    <w:rsid w:val="0065534C"/>
    <w:rsid w:val="00664EE5"/>
    <w:rsid w:val="00665F82"/>
    <w:rsid w:val="006709D4"/>
    <w:rsid w:val="00670FA8"/>
    <w:rsid w:val="00674B37"/>
    <w:rsid w:val="00675EC9"/>
    <w:rsid w:val="006774AB"/>
    <w:rsid w:val="00680E27"/>
    <w:rsid w:val="0069711E"/>
    <w:rsid w:val="00697202"/>
    <w:rsid w:val="006A0821"/>
    <w:rsid w:val="006A159A"/>
    <w:rsid w:val="006A3210"/>
    <w:rsid w:val="006A50B0"/>
    <w:rsid w:val="006A5673"/>
    <w:rsid w:val="006B15DD"/>
    <w:rsid w:val="006B3664"/>
    <w:rsid w:val="006B3775"/>
    <w:rsid w:val="006B7617"/>
    <w:rsid w:val="006B7F14"/>
    <w:rsid w:val="006C351F"/>
    <w:rsid w:val="006C6AF4"/>
    <w:rsid w:val="006C6D77"/>
    <w:rsid w:val="006D1D5B"/>
    <w:rsid w:val="006D2ED2"/>
    <w:rsid w:val="006D689A"/>
    <w:rsid w:val="006E0440"/>
    <w:rsid w:val="006E1D9D"/>
    <w:rsid w:val="006E27E5"/>
    <w:rsid w:val="006F066B"/>
    <w:rsid w:val="006F1F40"/>
    <w:rsid w:val="006F236C"/>
    <w:rsid w:val="006F3903"/>
    <w:rsid w:val="006F412E"/>
    <w:rsid w:val="006F69D4"/>
    <w:rsid w:val="006F71B5"/>
    <w:rsid w:val="007001A7"/>
    <w:rsid w:val="00701876"/>
    <w:rsid w:val="00702E84"/>
    <w:rsid w:val="00703FB9"/>
    <w:rsid w:val="00707AA9"/>
    <w:rsid w:val="00713AE0"/>
    <w:rsid w:val="00724111"/>
    <w:rsid w:val="007311B5"/>
    <w:rsid w:val="007313CC"/>
    <w:rsid w:val="007340F6"/>
    <w:rsid w:val="007368F4"/>
    <w:rsid w:val="007403D6"/>
    <w:rsid w:val="00743085"/>
    <w:rsid w:val="00744BA1"/>
    <w:rsid w:val="00744BCF"/>
    <w:rsid w:val="00750FB2"/>
    <w:rsid w:val="00752E6B"/>
    <w:rsid w:val="00755A8D"/>
    <w:rsid w:val="007624C2"/>
    <w:rsid w:val="00762687"/>
    <w:rsid w:val="0076295C"/>
    <w:rsid w:val="00762B2C"/>
    <w:rsid w:val="007708F8"/>
    <w:rsid w:val="00775334"/>
    <w:rsid w:val="007835FA"/>
    <w:rsid w:val="0079364E"/>
    <w:rsid w:val="00795B9F"/>
    <w:rsid w:val="007A2EF0"/>
    <w:rsid w:val="007A356C"/>
    <w:rsid w:val="007A55E4"/>
    <w:rsid w:val="007A619F"/>
    <w:rsid w:val="007B0BF3"/>
    <w:rsid w:val="007C18AE"/>
    <w:rsid w:val="007D0D6B"/>
    <w:rsid w:val="007D23C7"/>
    <w:rsid w:val="007D4FC3"/>
    <w:rsid w:val="007D6E01"/>
    <w:rsid w:val="007D74C8"/>
    <w:rsid w:val="007D7EA6"/>
    <w:rsid w:val="007D7F93"/>
    <w:rsid w:val="007E330C"/>
    <w:rsid w:val="007E7CCF"/>
    <w:rsid w:val="007F5978"/>
    <w:rsid w:val="007F5EE8"/>
    <w:rsid w:val="007F6294"/>
    <w:rsid w:val="007F7550"/>
    <w:rsid w:val="00800FD8"/>
    <w:rsid w:val="00811225"/>
    <w:rsid w:val="008125CC"/>
    <w:rsid w:val="00813DF9"/>
    <w:rsid w:val="00814ED6"/>
    <w:rsid w:val="0082042D"/>
    <w:rsid w:val="008210BB"/>
    <w:rsid w:val="00824E58"/>
    <w:rsid w:val="00831F89"/>
    <w:rsid w:val="00833079"/>
    <w:rsid w:val="0083317D"/>
    <w:rsid w:val="0083529B"/>
    <w:rsid w:val="00835805"/>
    <w:rsid w:val="00835E86"/>
    <w:rsid w:val="00837661"/>
    <w:rsid w:val="0084283B"/>
    <w:rsid w:val="00843A0B"/>
    <w:rsid w:val="0084604C"/>
    <w:rsid w:val="00847B22"/>
    <w:rsid w:val="00850A59"/>
    <w:rsid w:val="00850DFC"/>
    <w:rsid w:val="00853CA0"/>
    <w:rsid w:val="00862FFD"/>
    <w:rsid w:val="00871748"/>
    <w:rsid w:val="00873036"/>
    <w:rsid w:val="00874C8F"/>
    <w:rsid w:val="00882EFD"/>
    <w:rsid w:val="008845CD"/>
    <w:rsid w:val="00892ABA"/>
    <w:rsid w:val="008A681B"/>
    <w:rsid w:val="008B0D1A"/>
    <w:rsid w:val="008B5854"/>
    <w:rsid w:val="008B5F1D"/>
    <w:rsid w:val="008B6AA2"/>
    <w:rsid w:val="008B7051"/>
    <w:rsid w:val="008C1037"/>
    <w:rsid w:val="008C322C"/>
    <w:rsid w:val="008C6F24"/>
    <w:rsid w:val="008C7490"/>
    <w:rsid w:val="008D2531"/>
    <w:rsid w:val="008D3E27"/>
    <w:rsid w:val="008D43BD"/>
    <w:rsid w:val="008D494F"/>
    <w:rsid w:val="008D722A"/>
    <w:rsid w:val="008D74C4"/>
    <w:rsid w:val="008E2A23"/>
    <w:rsid w:val="008E57AE"/>
    <w:rsid w:val="008E6331"/>
    <w:rsid w:val="008F12F1"/>
    <w:rsid w:val="008F2E24"/>
    <w:rsid w:val="0090086D"/>
    <w:rsid w:val="00904B1C"/>
    <w:rsid w:val="009052D2"/>
    <w:rsid w:val="0090569B"/>
    <w:rsid w:val="00905E82"/>
    <w:rsid w:val="00907DA6"/>
    <w:rsid w:val="009104DC"/>
    <w:rsid w:val="00911B02"/>
    <w:rsid w:val="0091688B"/>
    <w:rsid w:val="00916922"/>
    <w:rsid w:val="0091788D"/>
    <w:rsid w:val="009178DE"/>
    <w:rsid w:val="00922891"/>
    <w:rsid w:val="0092313C"/>
    <w:rsid w:val="00925599"/>
    <w:rsid w:val="00926468"/>
    <w:rsid w:val="00927E1E"/>
    <w:rsid w:val="00932794"/>
    <w:rsid w:val="009329B2"/>
    <w:rsid w:val="009338EF"/>
    <w:rsid w:val="00933F0D"/>
    <w:rsid w:val="00952796"/>
    <w:rsid w:val="00954430"/>
    <w:rsid w:val="00955577"/>
    <w:rsid w:val="00965536"/>
    <w:rsid w:val="0096758F"/>
    <w:rsid w:val="00967623"/>
    <w:rsid w:val="0097564F"/>
    <w:rsid w:val="00977F34"/>
    <w:rsid w:val="00980EBC"/>
    <w:rsid w:val="00994001"/>
    <w:rsid w:val="00994125"/>
    <w:rsid w:val="00996E7E"/>
    <w:rsid w:val="009A7039"/>
    <w:rsid w:val="009C01C5"/>
    <w:rsid w:val="009C0638"/>
    <w:rsid w:val="009C17DC"/>
    <w:rsid w:val="009C7043"/>
    <w:rsid w:val="009C7C2D"/>
    <w:rsid w:val="009D0874"/>
    <w:rsid w:val="009D09DF"/>
    <w:rsid w:val="009D3B24"/>
    <w:rsid w:val="009D4421"/>
    <w:rsid w:val="009D475F"/>
    <w:rsid w:val="009D71FF"/>
    <w:rsid w:val="009E3ED4"/>
    <w:rsid w:val="009E46F4"/>
    <w:rsid w:val="009E5594"/>
    <w:rsid w:val="009F00CE"/>
    <w:rsid w:val="00A03AE9"/>
    <w:rsid w:val="00A03F09"/>
    <w:rsid w:val="00A05D51"/>
    <w:rsid w:val="00A0661F"/>
    <w:rsid w:val="00A13D78"/>
    <w:rsid w:val="00A14228"/>
    <w:rsid w:val="00A30E92"/>
    <w:rsid w:val="00A41772"/>
    <w:rsid w:val="00A43665"/>
    <w:rsid w:val="00A43AFE"/>
    <w:rsid w:val="00A443DD"/>
    <w:rsid w:val="00A4544B"/>
    <w:rsid w:val="00A4596F"/>
    <w:rsid w:val="00A46DE3"/>
    <w:rsid w:val="00A51CC9"/>
    <w:rsid w:val="00A531CD"/>
    <w:rsid w:val="00A54159"/>
    <w:rsid w:val="00A56305"/>
    <w:rsid w:val="00A61332"/>
    <w:rsid w:val="00A61BF0"/>
    <w:rsid w:val="00A650FD"/>
    <w:rsid w:val="00A66279"/>
    <w:rsid w:val="00A6775F"/>
    <w:rsid w:val="00A678A5"/>
    <w:rsid w:val="00A70E57"/>
    <w:rsid w:val="00A71EAF"/>
    <w:rsid w:val="00A733E1"/>
    <w:rsid w:val="00A802DD"/>
    <w:rsid w:val="00A8109A"/>
    <w:rsid w:val="00A908E5"/>
    <w:rsid w:val="00A912B2"/>
    <w:rsid w:val="00A948E4"/>
    <w:rsid w:val="00AA65BE"/>
    <w:rsid w:val="00AA698E"/>
    <w:rsid w:val="00AA7134"/>
    <w:rsid w:val="00AB16C7"/>
    <w:rsid w:val="00AB7707"/>
    <w:rsid w:val="00AC0059"/>
    <w:rsid w:val="00AC3891"/>
    <w:rsid w:val="00AC3975"/>
    <w:rsid w:val="00AC5263"/>
    <w:rsid w:val="00AC553B"/>
    <w:rsid w:val="00AD1126"/>
    <w:rsid w:val="00AD1967"/>
    <w:rsid w:val="00AD45AB"/>
    <w:rsid w:val="00AE0658"/>
    <w:rsid w:val="00AE5966"/>
    <w:rsid w:val="00AF02FE"/>
    <w:rsid w:val="00AF0466"/>
    <w:rsid w:val="00AF5306"/>
    <w:rsid w:val="00B04244"/>
    <w:rsid w:val="00B059A7"/>
    <w:rsid w:val="00B06AE7"/>
    <w:rsid w:val="00B11F72"/>
    <w:rsid w:val="00B15739"/>
    <w:rsid w:val="00B20A74"/>
    <w:rsid w:val="00B223FE"/>
    <w:rsid w:val="00B23A96"/>
    <w:rsid w:val="00B25017"/>
    <w:rsid w:val="00B25F7B"/>
    <w:rsid w:val="00B30338"/>
    <w:rsid w:val="00B30CA6"/>
    <w:rsid w:val="00B36EA2"/>
    <w:rsid w:val="00B43114"/>
    <w:rsid w:val="00B51FC5"/>
    <w:rsid w:val="00B52060"/>
    <w:rsid w:val="00B53D36"/>
    <w:rsid w:val="00B5473E"/>
    <w:rsid w:val="00B566C4"/>
    <w:rsid w:val="00B5790D"/>
    <w:rsid w:val="00B66CC8"/>
    <w:rsid w:val="00B67853"/>
    <w:rsid w:val="00B72309"/>
    <w:rsid w:val="00B82F96"/>
    <w:rsid w:val="00B847B3"/>
    <w:rsid w:val="00B86F80"/>
    <w:rsid w:val="00B90B16"/>
    <w:rsid w:val="00B9169E"/>
    <w:rsid w:val="00B93ED7"/>
    <w:rsid w:val="00B95030"/>
    <w:rsid w:val="00B955CA"/>
    <w:rsid w:val="00B97C0A"/>
    <w:rsid w:val="00BA1602"/>
    <w:rsid w:val="00BA4AF2"/>
    <w:rsid w:val="00BB0406"/>
    <w:rsid w:val="00BC0027"/>
    <w:rsid w:val="00BC163D"/>
    <w:rsid w:val="00BC1827"/>
    <w:rsid w:val="00BC196D"/>
    <w:rsid w:val="00BC735C"/>
    <w:rsid w:val="00BD17F9"/>
    <w:rsid w:val="00BD1E7B"/>
    <w:rsid w:val="00BD5DFE"/>
    <w:rsid w:val="00BE0411"/>
    <w:rsid w:val="00BE1593"/>
    <w:rsid w:val="00BE570C"/>
    <w:rsid w:val="00BE7134"/>
    <w:rsid w:val="00BE7486"/>
    <w:rsid w:val="00BF1CE2"/>
    <w:rsid w:val="00BF226F"/>
    <w:rsid w:val="00BF3260"/>
    <w:rsid w:val="00BF6402"/>
    <w:rsid w:val="00BF6C62"/>
    <w:rsid w:val="00C03FEC"/>
    <w:rsid w:val="00C06FB2"/>
    <w:rsid w:val="00C07FB2"/>
    <w:rsid w:val="00C114DF"/>
    <w:rsid w:val="00C16695"/>
    <w:rsid w:val="00C20FC7"/>
    <w:rsid w:val="00C25049"/>
    <w:rsid w:val="00C30561"/>
    <w:rsid w:val="00C3056D"/>
    <w:rsid w:val="00C32C6F"/>
    <w:rsid w:val="00C35B8B"/>
    <w:rsid w:val="00C45CB5"/>
    <w:rsid w:val="00C477C7"/>
    <w:rsid w:val="00C546C6"/>
    <w:rsid w:val="00C54D4E"/>
    <w:rsid w:val="00C65DB4"/>
    <w:rsid w:val="00C672F2"/>
    <w:rsid w:val="00C705B5"/>
    <w:rsid w:val="00C718A0"/>
    <w:rsid w:val="00C71C0C"/>
    <w:rsid w:val="00C7711D"/>
    <w:rsid w:val="00C77C2A"/>
    <w:rsid w:val="00C80CC0"/>
    <w:rsid w:val="00C82A79"/>
    <w:rsid w:val="00C86055"/>
    <w:rsid w:val="00C861BD"/>
    <w:rsid w:val="00C870EC"/>
    <w:rsid w:val="00C91BF3"/>
    <w:rsid w:val="00C92100"/>
    <w:rsid w:val="00C92D4B"/>
    <w:rsid w:val="00CA1F49"/>
    <w:rsid w:val="00CA2086"/>
    <w:rsid w:val="00CA2EBC"/>
    <w:rsid w:val="00CA5DD4"/>
    <w:rsid w:val="00CA74CB"/>
    <w:rsid w:val="00CB205C"/>
    <w:rsid w:val="00CB65AA"/>
    <w:rsid w:val="00CB6F73"/>
    <w:rsid w:val="00CC2590"/>
    <w:rsid w:val="00CC2599"/>
    <w:rsid w:val="00CC2BD2"/>
    <w:rsid w:val="00CC4AE4"/>
    <w:rsid w:val="00CC4B62"/>
    <w:rsid w:val="00CC4E00"/>
    <w:rsid w:val="00CC5FEE"/>
    <w:rsid w:val="00CD37B7"/>
    <w:rsid w:val="00CD39A9"/>
    <w:rsid w:val="00CE1197"/>
    <w:rsid w:val="00CE273C"/>
    <w:rsid w:val="00CE2BD3"/>
    <w:rsid w:val="00CF1A71"/>
    <w:rsid w:val="00CF74D9"/>
    <w:rsid w:val="00D0310C"/>
    <w:rsid w:val="00D04EF9"/>
    <w:rsid w:val="00D06719"/>
    <w:rsid w:val="00D1117A"/>
    <w:rsid w:val="00D17AAD"/>
    <w:rsid w:val="00D2063D"/>
    <w:rsid w:val="00D27464"/>
    <w:rsid w:val="00D3350F"/>
    <w:rsid w:val="00D35809"/>
    <w:rsid w:val="00D3761E"/>
    <w:rsid w:val="00D429A0"/>
    <w:rsid w:val="00D440CB"/>
    <w:rsid w:val="00D50919"/>
    <w:rsid w:val="00D52087"/>
    <w:rsid w:val="00D523E9"/>
    <w:rsid w:val="00D54BC5"/>
    <w:rsid w:val="00D62459"/>
    <w:rsid w:val="00D64766"/>
    <w:rsid w:val="00D647F7"/>
    <w:rsid w:val="00D65C79"/>
    <w:rsid w:val="00D66023"/>
    <w:rsid w:val="00D70CFB"/>
    <w:rsid w:val="00D719FB"/>
    <w:rsid w:val="00D71D64"/>
    <w:rsid w:val="00D7638C"/>
    <w:rsid w:val="00D806C3"/>
    <w:rsid w:val="00D81266"/>
    <w:rsid w:val="00D92082"/>
    <w:rsid w:val="00D935E2"/>
    <w:rsid w:val="00D939C7"/>
    <w:rsid w:val="00D93CAD"/>
    <w:rsid w:val="00DB1189"/>
    <w:rsid w:val="00DB35FD"/>
    <w:rsid w:val="00DB4967"/>
    <w:rsid w:val="00DC3CA5"/>
    <w:rsid w:val="00DC47A9"/>
    <w:rsid w:val="00DC5106"/>
    <w:rsid w:val="00DC7762"/>
    <w:rsid w:val="00DD0FA5"/>
    <w:rsid w:val="00DD16F1"/>
    <w:rsid w:val="00DD2675"/>
    <w:rsid w:val="00DD315E"/>
    <w:rsid w:val="00DD76C1"/>
    <w:rsid w:val="00DD774D"/>
    <w:rsid w:val="00DE5A39"/>
    <w:rsid w:val="00DE695F"/>
    <w:rsid w:val="00DE7823"/>
    <w:rsid w:val="00DF3419"/>
    <w:rsid w:val="00DF35BD"/>
    <w:rsid w:val="00DF43F8"/>
    <w:rsid w:val="00DF49C0"/>
    <w:rsid w:val="00DF6263"/>
    <w:rsid w:val="00DF671A"/>
    <w:rsid w:val="00DF7C3F"/>
    <w:rsid w:val="00E04FBC"/>
    <w:rsid w:val="00E0624C"/>
    <w:rsid w:val="00E06E89"/>
    <w:rsid w:val="00E161C4"/>
    <w:rsid w:val="00E17714"/>
    <w:rsid w:val="00E17731"/>
    <w:rsid w:val="00E213F0"/>
    <w:rsid w:val="00E21C0D"/>
    <w:rsid w:val="00E2223E"/>
    <w:rsid w:val="00E26B00"/>
    <w:rsid w:val="00E27BE7"/>
    <w:rsid w:val="00E3527A"/>
    <w:rsid w:val="00E35BE9"/>
    <w:rsid w:val="00E361D2"/>
    <w:rsid w:val="00E365BB"/>
    <w:rsid w:val="00E42FFB"/>
    <w:rsid w:val="00E43B39"/>
    <w:rsid w:val="00E45F9F"/>
    <w:rsid w:val="00E47C20"/>
    <w:rsid w:val="00E517F8"/>
    <w:rsid w:val="00E51A71"/>
    <w:rsid w:val="00E51FE4"/>
    <w:rsid w:val="00E55381"/>
    <w:rsid w:val="00E55411"/>
    <w:rsid w:val="00E57CCF"/>
    <w:rsid w:val="00E60B04"/>
    <w:rsid w:val="00E636B8"/>
    <w:rsid w:val="00E716D7"/>
    <w:rsid w:val="00E77A6D"/>
    <w:rsid w:val="00E8028F"/>
    <w:rsid w:val="00E80C7E"/>
    <w:rsid w:val="00E82362"/>
    <w:rsid w:val="00E90167"/>
    <w:rsid w:val="00E91005"/>
    <w:rsid w:val="00E91315"/>
    <w:rsid w:val="00E918FD"/>
    <w:rsid w:val="00E9473D"/>
    <w:rsid w:val="00E95508"/>
    <w:rsid w:val="00E972FF"/>
    <w:rsid w:val="00EA1FF9"/>
    <w:rsid w:val="00EA23C0"/>
    <w:rsid w:val="00EA5A04"/>
    <w:rsid w:val="00EB0145"/>
    <w:rsid w:val="00EB2E92"/>
    <w:rsid w:val="00EC417B"/>
    <w:rsid w:val="00EC6B4F"/>
    <w:rsid w:val="00ED01BC"/>
    <w:rsid w:val="00ED0969"/>
    <w:rsid w:val="00ED20E5"/>
    <w:rsid w:val="00ED256F"/>
    <w:rsid w:val="00ED3FB3"/>
    <w:rsid w:val="00ED41F8"/>
    <w:rsid w:val="00EE325E"/>
    <w:rsid w:val="00EF2B0E"/>
    <w:rsid w:val="00EF2C46"/>
    <w:rsid w:val="00EF316C"/>
    <w:rsid w:val="00EF39CE"/>
    <w:rsid w:val="00EF743C"/>
    <w:rsid w:val="00F036D4"/>
    <w:rsid w:val="00F042B7"/>
    <w:rsid w:val="00F04572"/>
    <w:rsid w:val="00F04C50"/>
    <w:rsid w:val="00F04E74"/>
    <w:rsid w:val="00F05BA3"/>
    <w:rsid w:val="00F154F0"/>
    <w:rsid w:val="00F20C0A"/>
    <w:rsid w:val="00F25B9E"/>
    <w:rsid w:val="00F25BAA"/>
    <w:rsid w:val="00F25BBC"/>
    <w:rsid w:val="00F34BA3"/>
    <w:rsid w:val="00F35F63"/>
    <w:rsid w:val="00F3630A"/>
    <w:rsid w:val="00F377FA"/>
    <w:rsid w:val="00F40DCE"/>
    <w:rsid w:val="00F43E05"/>
    <w:rsid w:val="00F512B6"/>
    <w:rsid w:val="00F51527"/>
    <w:rsid w:val="00F54E02"/>
    <w:rsid w:val="00F55504"/>
    <w:rsid w:val="00F56324"/>
    <w:rsid w:val="00F5785B"/>
    <w:rsid w:val="00F5788C"/>
    <w:rsid w:val="00F57956"/>
    <w:rsid w:val="00F71456"/>
    <w:rsid w:val="00F71E27"/>
    <w:rsid w:val="00F73385"/>
    <w:rsid w:val="00F9261B"/>
    <w:rsid w:val="00F96454"/>
    <w:rsid w:val="00F96B14"/>
    <w:rsid w:val="00FA03BF"/>
    <w:rsid w:val="00FA174E"/>
    <w:rsid w:val="00FA1C39"/>
    <w:rsid w:val="00FA41D3"/>
    <w:rsid w:val="00FA497B"/>
    <w:rsid w:val="00FB472A"/>
    <w:rsid w:val="00FB6B99"/>
    <w:rsid w:val="00FB7345"/>
    <w:rsid w:val="00FC21E3"/>
    <w:rsid w:val="00FC48AB"/>
    <w:rsid w:val="00FD0A9D"/>
    <w:rsid w:val="00FD3509"/>
    <w:rsid w:val="00FD4F23"/>
    <w:rsid w:val="00FD560B"/>
    <w:rsid w:val="00FE4052"/>
    <w:rsid w:val="00FE5A85"/>
    <w:rsid w:val="00FE5F2F"/>
    <w:rsid w:val="00FE63C6"/>
    <w:rsid w:val="00FF395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F79E5751-885D-4C54-8000-8A0E1E50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70"/>
  </w:style>
  <w:style w:type="paragraph" w:styleId="Footer">
    <w:name w:val="footer"/>
    <w:basedOn w:val="Normal"/>
    <w:link w:val="FooterChar"/>
    <w:uiPriority w:val="99"/>
    <w:unhideWhenUsed/>
    <w:rsid w:val="004D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ey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ongbridgemethodist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2</cp:revision>
  <cp:lastPrinted>2023-09-08T14:46:00Z</cp:lastPrinted>
  <dcterms:created xsi:type="dcterms:W3CDTF">2023-12-14T21:04:00Z</dcterms:created>
  <dcterms:modified xsi:type="dcterms:W3CDTF">2023-12-14T21:04:00Z</dcterms:modified>
</cp:coreProperties>
</file>